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351A" w14:textId="4511D8A4" w:rsidR="00E727BB" w:rsidRDefault="00E727BB"/>
    <w:p w14:paraId="58B0D801" w14:textId="11B23A66" w:rsidR="00F55114" w:rsidRDefault="00F55114"/>
    <w:p w14:paraId="7D771100" w14:textId="123BF088" w:rsidR="00F55114" w:rsidRDefault="00F55114"/>
    <w:p w14:paraId="2087397F" w14:textId="77777777" w:rsidR="00F55114" w:rsidRDefault="00F55114"/>
    <w:p w14:paraId="7495041E" w14:textId="13CBFAD2" w:rsidR="00F55114" w:rsidRDefault="00F55114"/>
    <w:p w14:paraId="136210F3" w14:textId="2CB76357" w:rsidR="00F55114" w:rsidRPr="00F55114" w:rsidRDefault="00F55114">
      <w:pPr>
        <w:rPr>
          <w:sz w:val="28"/>
          <w:szCs w:val="28"/>
        </w:rPr>
      </w:pPr>
      <w:r w:rsidRPr="00F55114">
        <w:rPr>
          <w:sz w:val="28"/>
          <w:szCs w:val="28"/>
        </w:rPr>
        <w:t>FOR YOUR INFORMATION</w:t>
      </w:r>
    </w:p>
    <w:p w14:paraId="126AC013" w14:textId="15DCB652" w:rsidR="00F55114" w:rsidRDefault="00F55114"/>
    <w:p w14:paraId="4F4B2E4C" w14:textId="77777777" w:rsidR="00F55114" w:rsidRDefault="00F55114"/>
    <w:p w14:paraId="433CA0DE" w14:textId="7609405A" w:rsidR="00F55114" w:rsidRPr="00F55114" w:rsidRDefault="00F55114" w:rsidP="00F55114">
      <w:pPr>
        <w:ind w:left="2268"/>
        <w:rPr>
          <w:sz w:val="24"/>
          <w:szCs w:val="24"/>
        </w:rPr>
      </w:pPr>
      <w:r w:rsidRPr="00F55114">
        <w:rPr>
          <w:sz w:val="24"/>
          <w:szCs w:val="24"/>
        </w:rPr>
        <w:t>Summary of the cost of the salaries by department from the year 2021.</w:t>
      </w:r>
    </w:p>
    <w:p w14:paraId="5BF6B780" w14:textId="22EA9E9D" w:rsidR="00F55114" w:rsidRPr="00F55114" w:rsidRDefault="00F55114" w:rsidP="00F55114">
      <w:pPr>
        <w:ind w:left="2268"/>
        <w:rPr>
          <w:sz w:val="24"/>
          <w:szCs w:val="24"/>
        </w:rPr>
      </w:pPr>
    </w:p>
    <w:p w14:paraId="1DD3C335" w14:textId="0226FC53" w:rsidR="00F55114" w:rsidRPr="00F55114" w:rsidRDefault="00F55114" w:rsidP="00F55114">
      <w:pPr>
        <w:ind w:left="2268"/>
        <w:rPr>
          <w:sz w:val="24"/>
          <w:szCs w:val="24"/>
        </w:rPr>
      </w:pPr>
      <w:r w:rsidRPr="00F55114">
        <w:rPr>
          <w:sz w:val="24"/>
          <w:szCs w:val="24"/>
        </w:rPr>
        <w:t>Best regards</w:t>
      </w:r>
    </w:p>
    <w:p w14:paraId="2CAA9BD9" w14:textId="1D61E188" w:rsidR="00F55114" w:rsidRPr="00F55114" w:rsidRDefault="00F55114" w:rsidP="00F55114">
      <w:pPr>
        <w:ind w:left="2268"/>
        <w:rPr>
          <w:sz w:val="24"/>
          <w:szCs w:val="24"/>
        </w:rPr>
      </w:pPr>
      <w:r w:rsidRPr="00F55114">
        <w:rPr>
          <w:sz w:val="24"/>
          <w:szCs w:val="24"/>
        </w:rPr>
        <w:t>Amanda Myrevik-Snellman</w:t>
      </w:r>
    </w:p>
    <w:p w14:paraId="4F15E06B" w14:textId="1E43ABC4" w:rsidR="00F55114" w:rsidRPr="00F55114" w:rsidRDefault="00F55114" w:rsidP="00F55114">
      <w:pPr>
        <w:ind w:left="2268"/>
        <w:rPr>
          <w:sz w:val="24"/>
          <w:szCs w:val="24"/>
        </w:rPr>
      </w:pPr>
      <w:r w:rsidRPr="00F55114">
        <w:rPr>
          <w:sz w:val="24"/>
          <w:szCs w:val="24"/>
        </w:rPr>
        <w:t>Student</w:t>
      </w:r>
    </w:p>
    <w:p w14:paraId="25213ED5" w14:textId="4D96C44F" w:rsidR="00F55114" w:rsidRDefault="00F55114" w:rsidP="00F55114">
      <w:pPr>
        <w:ind w:left="2268"/>
        <w:rPr>
          <w:sz w:val="24"/>
          <w:szCs w:val="24"/>
        </w:rPr>
      </w:pPr>
    </w:p>
    <w:p w14:paraId="2BF5F5A0" w14:textId="77777777" w:rsidR="00F55114" w:rsidRPr="00F55114" w:rsidRDefault="00F55114" w:rsidP="00F55114">
      <w:pPr>
        <w:ind w:left="2268"/>
        <w:rPr>
          <w:sz w:val="24"/>
          <w:szCs w:val="24"/>
        </w:rPr>
      </w:pPr>
    </w:p>
    <w:p w14:paraId="7B3EFA59" w14:textId="1652C878" w:rsidR="009B5202" w:rsidRDefault="00F55114" w:rsidP="001859C2">
      <w:pPr>
        <w:rPr>
          <w:sz w:val="24"/>
          <w:szCs w:val="24"/>
        </w:rPr>
      </w:pPr>
      <w:r w:rsidRPr="00F55114">
        <w:rPr>
          <w:sz w:val="24"/>
          <w:szCs w:val="24"/>
        </w:rPr>
        <w:t>Appendix 1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="001859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55114">
        <w:rPr>
          <w:sz w:val="24"/>
          <w:szCs w:val="24"/>
        </w:rPr>
        <w:t>Summary</w:t>
      </w:r>
      <w:proofErr w:type="gramEnd"/>
      <w:r w:rsidRPr="00F55114">
        <w:rPr>
          <w:sz w:val="24"/>
          <w:szCs w:val="24"/>
        </w:rPr>
        <w:t xml:space="preserve"> of</w:t>
      </w:r>
      <w:r w:rsidR="009B5202">
        <w:rPr>
          <w:sz w:val="24"/>
          <w:szCs w:val="24"/>
        </w:rPr>
        <w:t xml:space="preserve"> the cost of salaries</w:t>
      </w:r>
    </w:p>
    <w:p w14:paraId="22DFFF86" w14:textId="77777777" w:rsidR="009B5202" w:rsidRDefault="009B52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54C920" w14:textId="77777777" w:rsidR="009B5202" w:rsidRDefault="009B5202" w:rsidP="00F55114">
      <w:pPr>
        <w:rPr>
          <w:sz w:val="24"/>
          <w:szCs w:val="24"/>
        </w:rPr>
      </w:pPr>
    </w:p>
    <w:p w14:paraId="1C8DFD59" w14:textId="2F3E5807" w:rsidR="00F55114" w:rsidRPr="00F55114" w:rsidRDefault="009B5202" w:rsidP="00F5511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C3C4D6" wp14:editId="45359777">
            <wp:simplePos x="0" y="0"/>
            <wp:positionH relativeFrom="margin">
              <wp:posOffset>37465</wp:posOffset>
            </wp:positionH>
            <wp:positionV relativeFrom="margin">
              <wp:posOffset>1649730</wp:posOffset>
            </wp:positionV>
            <wp:extent cx="5520690" cy="4883785"/>
            <wp:effectExtent l="0" t="0" r="3810" b="12065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DA48B2C-6F49-08DA-481F-6912E85CA2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5114" w:rsidRPr="00F55114" w:rsidSect="00765F84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8F76" w14:textId="77777777" w:rsidR="00765F84" w:rsidRDefault="00765F84" w:rsidP="00765F84">
      <w:pPr>
        <w:spacing w:after="0" w:line="240" w:lineRule="auto"/>
      </w:pPr>
      <w:r>
        <w:separator/>
      </w:r>
    </w:p>
  </w:endnote>
  <w:endnote w:type="continuationSeparator" w:id="0">
    <w:p w14:paraId="21C593B7" w14:textId="77777777" w:rsidR="00765F84" w:rsidRDefault="00765F84" w:rsidP="0076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5141" w14:textId="0F6270AF" w:rsidR="00F55114" w:rsidRPr="009B5202" w:rsidRDefault="009B5202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89A48B" wp14:editId="6AACAA19">
              <wp:simplePos x="0" y="0"/>
              <wp:positionH relativeFrom="column">
                <wp:posOffset>-4445</wp:posOffset>
              </wp:positionH>
              <wp:positionV relativeFrom="paragraph">
                <wp:posOffset>-14605</wp:posOffset>
              </wp:positionV>
              <wp:extent cx="5715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E0E6C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.15pt" to="449.6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" strokecolor="black [3213]" strokeweight=".5pt">
              <v:stroke joinstyle="miter"/>
            </v:line>
          </w:pict>
        </mc:Fallback>
      </mc:AlternateContent>
    </w:r>
    <w:r w:rsidRPr="009B5202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BDEE04D" wp14:editId="0F8438C6">
              <wp:simplePos x="0" y="0"/>
              <wp:positionH relativeFrom="column">
                <wp:posOffset>4310380</wp:posOffset>
              </wp:positionH>
              <wp:positionV relativeFrom="paragraph">
                <wp:posOffset>155575</wp:posOffset>
              </wp:positionV>
              <wp:extent cx="1628775" cy="1404620"/>
              <wp:effectExtent l="0" t="0" r="952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BD43A" w14:textId="3D0AD794" w:rsidR="009B5202" w:rsidRPr="009B5202" w:rsidRDefault="009B5202" w:rsidP="009B520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9B5202">
                            <w:rPr>
                              <w:sz w:val="20"/>
                              <w:szCs w:val="20"/>
                            </w:rPr>
                            <w:t>VAT</w:t>
                          </w:r>
                          <w:r w:rsidRPr="009B5202">
                            <w:rPr>
                              <w:sz w:val="20"/>
                              <w:szCs w:val="20"/>
                            </w:rPr>
                            <w:t xml:space="preserve"> number 223456-5</w:t>
                          </w:r>
                        </w:p>
                        <w:p w14:paraId="559E1251" w14:textId="430B81A8" w:rsidR="009B5202" w:rsidRDefault="009B520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DEE0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.4pt;margin-top:12.25pt;width:12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" stroked="f">
              <v:textbox style="mso-fit-shape-to-text:t">
                <w:txbxContent>
                  <w:p w14:paraId="7B2BD43A" w14:textId="3D0AD794" w:rsidR="009B5202" w:rsidRPr="009B5202" w:rsidRDefault="009B5202" w:rsidP="009B5202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9B5202">
                      <w:rPr>
                        <w:sz w:val="20"/>
                        <w:szCs w:val="20"/>
                      </w:rPr>
                      <w:t>VAT</w:t>
                    </w:r>
                    <w:r w:rsidRPr="009B5202">
                      <w:rPr>
                        <w:sz w:val="20"/>
                        <w:szCs w:val="20"/>
                      </w:rPr>
                      <w:t xml:space="preserve"> number 223456-5</w:t>
                    </w:r>
                  </w:p>
                  <w:p w14:paraId="559E1251" w14:textId="430B81A8" w:rsidR="009B5202" w:rsidRDefault="009B5202"/>
                </w:txbxContent>
              </v:textbox>
              <w10:wrap type="square"/>
            </v:shape>
          </w:pict>
        </mc:Fallback>
      </mc:AlternateContent>
    </w:r>
    <w:r w:rsidRPr="009B5202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E3ADD23" wp14:editId="2D57914F">
              <wp:simplePos x="0" y="0"/>
              <wp:positionH relativeFrom="column">
                <wp:posOffset>1710055</wp:posOffset>
              </wp:positionH>
              <wp:positionV relativeFrom="paragraph">
                <wp:posOffset>-17145</wp:posOffset>
              </wp:positionV>
              <wp:extent cx="245745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1EF32" w14:textId="048E6A80" w:rsidR="009B5202" w:rsidRPr="009B5202" w:rsidRDefault="009B5202" w:rsidP="009B520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9B5202">
                            <w:rPr>
                              <w:sz w:val="20"/>
                              <w:szCs w:val="20"/>
                            </w:rPr>
                            <w:t>Phone +358 40 233 8600</w:t>
                          </w:r>
                        </w:p>
                        <w:p w14:paraId="3391F761" w14:textId="60E9EBB4" w:rsidR="009B5202" w:rsidRPr="009B5202" w:rsidRDefault="009B5202" w:rsidP="009B520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9B5202">
                            <w:rPr>
                              <w:sz w:val="20"/>
                              <w:szCs w:val="20"/>
                            </w:rPr>
                            <w:t xml:space="preserve">Email </w:t>
                          </w:r>
                          <w:hyperlink r:id="rId1" w:history="1">
                            <w:r w:rsidRPr="009B5202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firstname.lastname@yritysoy.fi</w:t>
                            </w:r>
                          </w:hyperlink>
                        </w:p>
                        <w:p w14:paraId="67678DB8" w14:textId="090449C3" w:rsidR="009B5202" w:rsidRPr="009B5202" w:rsidRDefault="009B5202" w:rsidP="009B520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B5202">
                            <w:rPr>
                              <w:sz w:val="20"/>
                              <w:szCs w:val="20"/>
                              <w:lang w:val="sv-FI"/>
                            </w:rPr>
                            <w:t>Internet www.yritysoy.fi</w:t>
                          </w:r>
                          <w:r w:rsidRPr="009B5202">
                            <w:rPr>
                              <w:sz w:val="20"/>
                              <w:szCs w:val="20"/>
                            </w:rPr>
                            <w:ptab w:relativeTo="margin" w:alignment="right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3ADD23" id="_x0000_s1028" type="#_x0000_t202" style="position:absolute;margin-left:134.65pt;margin-top:-1.35pt;width:19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OmDwIAAP4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" stroked="f">
              <v:textbox style="mso-fit-shape-to-text:t">
                <w:txbxContent>
                  <w:p w14:paraId="0291EF32" w14:textId="048E6A80" w:rsidR="009B5202" w:rsidRPr="009B5202" w:rsidRDefault="009B5202" w:rsidP="009B5202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9B5202">
                      <w:rPr>
                        <w:sz w:val="20"/>
                        <w:szCs w:val="20"/>
                      </w:rPr>
                      <w:t>Phone +358 40 233 8600</w:t>
                    </w:r>
                  </w:p>
                  <w:p w14:paraId="3391F761" w14:textId="60E9EBB4" w:rsidR="009B5202" w:rsidRPr="009B5202" w:rsidRDefault="009B5202" w:rsidP="009B5202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9B5202">
                      <w:rPr>
                        <w:sz w:val="20"/>
                        <w:szCs w:val="20"/>
                      </w:rPr>
                      <w:t xml:space="preserve">Email </w:t>
                    </w:r>
                    <w:hyperlink r:id="rId2" w:history="1">
                      <w:r w:rsidRPr="009B5202">
                        <w:rPr>
                          <w:rStyle w:val="Hyperlink"/>
                          <w:sz w:val="20"/>
                          <w:szCs w:val="20"/>
                        </w:rPr>
                        <w:t>firstname.lastname@yritysoy.fi</w:t>
                      </w:r>
                    </w:hyperlink>
                  </w:p>
                  <w:p w14:paraId="67678DB8" w14:textId="090449C3" w:rsidR="009B5202" w:rsidRPr="009B5202" w:rsidRDefault="009B5202" w:rsidP="009B5202">
                    <w:pPr>
                      <w:rPr>
                        <w:sz w:val="20"/>
                        <w:szCs w:val="20"/>
                      </w:rPr>
                    </w:pPr>
                    <w:r w:rsidRPr="009B5202">
                      <w:rPr>
                        <w:sz w:val="20"/>
                        <w:szCs w:val="20"/>
                        <w:lang w:val="sv-FI"/>
                      </w:rPr>
                      <w:t>Internet www.yritysoy.fi</w:t>
                    </w:r>
                    <w:r w:rsidRPr="009B5202">
                      <w:rPr>
                        <w:sz w:val="20"/>
                        <w:szCs w:val="20"/>
                      </w:rPr>
                      <w:ptab w:relativeTo="margin" w:alignment="right" w:leader="none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114" w:rsidRPr="009B5202">
      <w:rPr>
        <w:sz w:val="20"/>
        <w:szCs w:val="20"/>
      </w:rPr>
      <w:t>Company Oy</w:t>
    </w:r>
  </w:p>
  <w:p w14:paraId="65AEF439" w14:textId="32294B23" w:rsidR="00F55114" w:rsidRPr="009B5202" w:rsidRDefault="00F55114">
    <w:pPr>
      <w:pStyle w:val="Footer"/>
      <w:rPr>
        <w:sz w:val="20"/>
        <w:szCs w:val="20"/>
      </w:rPr>
    </w:pPr>
    <w:proofErr w:type="spellStart"/>
    <w:r w:rsidRPr="009B5202">
      <w:rPr>
        <w:sz w:val="20"/>
        <w:szCs w:val="20"/>
      </w:rPr>
      <w:t>Kettukankaantie</w:t>
    </w:r>
    <w:proofErr w:type="spellEnd"/>
    <w:r w:rsidRPr="009B5202">
      <w:rPr>
        <w:sz w:val="20"/>
        <w:szCs w:val="20"/>
      </w:rPr>
      <w:t xml:space="preserve"> 87</w:t>
    </w:r>
  </w:p>
  <w:p w14:paraId="4DD261A7" w14:textId="13A6DD9D" w:rsidR="00F55114" w:rsidRPr="009B5202" w:rsidRDefault="00F55114">
    <w:pPr>
      <w:pStyle w:val="Footer"/>
      <w:rPr>
        <w:sz w:val="20"/>
        <w:szCs w:val="20"/>
      </w:rPr>
    </w:pPr>
    <w:r w:rsidRPr="009B5202">
      <w:rPr>
        <w:sz w:val="20"/>
        <w:szCs w:val="20"/>
      </w:rPr>
      <w:t xml:space="preserve">92100 </w:t>
    </w:r>
    <w:proofErr w:type="spellStart"/>
    <w:r w:rsidR="009B5202" w:rsidRPr="009B5202">
      <w:rPr>
        <w:sz w:val="20"/>
        <w:szCs w:val="20"/>
      </w:rPr>
      <w:t>Iisalm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E859" w14:textId="77777777" w:rsidR="00765F84" w:rsidRDefault="00765F84" w:rsidP="00765F84">
      <w:pPr>
        <w:spacing w:after="0" w:line="240" w:lineRule="auto"/>
      </w:pPr>
      <w:r>
        <w:separator/>
      </w:r>
    </w:p>
  </w:footnote>
  <w:footnote w:type="continuationSeparator" w:id="0">
    <w:p w14:paraId="13B9BEE5" w14:textId="77777777" w:rsidR="00765F84" w:rsidRDefault="00765F84" w:rsidP="0076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77C1" w14:textId="3C0431B5" w:rsidR="00765F84" w:rsidRPr="00765F84" w:rsidRDefault="009B5202" w:rsidP="009B5202">
    <w:pPr>
      <w:pStyle w:val="Header"/>
      <w:tabs>
        <w:tab w:val="clear" w:pos="4536"/>
        <w:tab w:val="clear" w:pos="9072"/>
        <w:tab w:val="left" w:pos="1659"/>
      </w:tabs>
      <w:jc w:val="right"/>
      <w:rPr>
        <w:lang w:val="sv-FI"/>
      </w:rPr>
    </w:pPr>
    <w:r>
      <w:rPr>
        <w:lang w:val="sv-FI"/>
      </w:rPr>
      <w:tab/>
      <w:t>Appendix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8DEA" w14:textId="5AC2E643" w:rsidR="00765F84" w:rsidRDefault="00765F84" w:rsidP="00765F84">
    <w:pPr>
      <w:pStyle w:val="Header"/>
      <w:tabs>
        <w:tab w:val="clear" w:pos="9072"/>
        <w:tab w:val="left" w:pos="5445"/>
      </w:tabs>
      <w:rPr>
        <w:lang w:val="sv-FI"/>
      </w:rPr>
    </w:pPr>
    <w:r w:rsidRPr="00765F84">
      <w:rPr>
        <w:noProof/>
        <w:lang w:val="sv-F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D4B5543" wp14:editId="55F49DC6">
              <wp:simplePos x="0" y="0"/>
              <wp:positionH relativeFrom="column">
                <wp:posOffset>3128645</wp:posOffset>
              </wp:positionH>
              <wp:positionV relativeFrom="paragraph">
                <wp:posOffset>-306070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54F97" w14:textId="2ADE6855" w:rsidR="00765F84" w:rsidRPr="00765F84" w:rsidRDefault="00765F8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5F84">
                            <w:rPr>
                              <w:sz w:val="24"/>
                              <w:szCs w:val="24"/>
                            </w:rPr>
                            <w:t>MEMO</w:t>
                          </w:r>
                        </w:p>
                        <w:p w14:paraId="3155440B" w14:textId="2F20388F" w:rsidR="00765F84" w:rsidRPr="00765F84" w:rsidRDefault="00765F8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2268245" w14:textId="5B3E0604" w:rsidR="00765F84" w:rsidRPr="00765F84" w:rsidRDefault="00765F8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65F84">
                            <w:rPr>
                              <w:sz w:val="24"/>
                              <w:szCs w:val="24"/>
                            </w:rPr>
                            <w:t>26.10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4B5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6.35pt;margin-top:-24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IDxhDgAAAACwEAAA8AAAAAAAAA&#10;AAAAAAAAVQQAAGRycy9kb3ducmV2LnhtbFBLBQYAAAAABAAEAPMAAABiBQAAAAA=&#10;" filled="f" stroked="f">
              <v:textbox style="mso-fit-shape-to-text:t">
                <w:txbxContent>
                  <w:p w14:paraId="43754F97" w14:textId="2ADE6855" w:rsidR="00765F84" w:rsidRPr="00765F84" w:rsidRDefault="00765F84">
                    <w:pPr>
                      <w:rPr>
                        <w:sz w:val="24"/>
                        <w:szCs w:val="24"/>
                      </w:rPr>
                    </w:pPr>
                    <w:r w:rsidRPr="00765F84">
                      <w:rPr>
                        <w:sz w:val="24"/>
                        <w:szCs w:val="24"/>
                      </w:rPr>
                      <w:t>MEMO</w:t>
                    </w:r>
                  </w:p>
                  <w:p w14:paraId="3155440B" w14:textId="2F20388F" w:rsidR="00765F84" w:rsidRPr="00765F84" w:rsidRDefault="00765F84">
                    <w:pPr>
                      <w:rPr>
                        <w:sz w:val="24"/>
                        <w:szCs w:val="24"/>
                      </w:rPr>
                    </w:pPr>
                  </w:p>
                  <w:p w14:paraId="02268245" w14:textId="5B3E0604" w:rsidR="00765F84" w:rsidRPr="00765F84" w:rsidRDefault="00765F84">
                    <w:pPr>
                      <w:rPr>
                        <w:sz w:val="24"/>
                        <w:szCs w:val="24"/>
                      </w:rPr>
                    </w:pPr>
                    <w:r w:rsidRPr="00765F84">
                      <w:rPr>
                        <w:sz w:val="24"/>
                        <w:szCs w:val="24"/>
                      </w:rPr>
                      <w:t>26.10.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sv-FI"/>
      </w:rPr>
      <w:drawing>
        <wp:anchor distT="0" distB="0" distL="114300" distR="114300" simplePos="0" relativeHeight="251660288" behindDoc="0" locked="0" layoutInCell="1" allowOverlap="1" wp14:anchorId="54901B35" wp14:editId="70DF6C1D">
          <wp:simplePos x="0" y="0"/>
          <wp:positionH relativeFrom="margin">
            <wp:posOffset>0</wp:posOffset>
          </wp:positionH>
          <wp:positionV relativeFrom="margin">
            <wp:posOffset>-1514475</wp:posOffset>
          </wp:positionV>
          <wp:extent cx="857250" cy="956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v-FI"/>
      </w:rPr>
      <w:tab/>
    </w:r>
    <w:r>
      <w:rPr>
        <w:lang w:val="sv-FI"/>
      </w:rPr>
      <w:tab/>
    </w:r>
  </w:p>
  <w:p w14:paraId="443BF4A5" w14:textId="77777777" w:rsidR="00765F84" w:rsidRDefault="00765F84" w:rsidP="00765F84">
    <w:pPr>
      <w:pStyle w:val="Header"/>
      <w:tabs>
        <w:tab w:val="clear" w:pos="9072"/>
        <w:tab w:val="left" w:pos="5445"/>
      </w:tabs>
      <w:rPr>
        <w:lang w:val="sv-FI"/>
      </w:rPr>
    </w:pPr>
  </w:p>
  <w:p w14:paraId="7F9DC9A0" w14:textId="097AB9F0" w:rsidR="00765F84" w:rsidRPr="00765F84" w:rsidRDefault="00765F84" w:rsidP="00765F84">
    <w:pPr>
      <w:pStyle w:val="Header"/>
      <w:tabs>
        <w:tab w:val="clear" w:pos="9072"/>
        <w:tab w:val="left" w:pos="5445"/>
      </w:tabs>
      <w:rPr>
        <w:sz w:val="24"/>
        <w:szCs w:val="24"/>
        <w:lang w:val="sv-FI"/>
      </w:rPr>
    </w:pPr>
    <w:r w:rsidRPr="00765F84">
      <w:rPr>
        <w:sz w:val="24"/>
        <w:szCs w:val="24"/>
        <w:lang w:val="sv-FI"/>
      </w:rPr>
      <w:t>Myrevik-Snellman Amanda</w:t>
    </w:r>
  </w:p>
  <w:p w14:paraId="6FD7D5FA" w14:textId="77777777" w:rsidR="00765F84" w:rsidRDefault="00765F84">
    <w:pPr>
      <w:pStyle w:val="Header"/>
      <w:rPr>
        <w:lang w:val="sv-FI"/>
      </w:rPr>
    </w:pPr>
  </w:p>
  <w:p w14:paraId="0A0F9A9C" w14:textId="4690C36B" w:rsidR="00765F84" w:rsidRPr="00765F84" w:rsidRDefault="00F55114" w:rsidP="00F55114">
    <w:pPr>
      <w:pStyle w:val="Header"/>
      <w:tabs>
        <w:tab w:val="clear" w:pos="4536"/>
        <w:tab w:val="clear" w:pos="9072"/>
        <w:tab w:val="left" w:pos="40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5C985" wp14:editId="5273F1D8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571944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5D53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2pt" to="45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84"/>
    <w:rsid w:val="001859C2"/>
    <w:rsid w:val="00370E02"/>
    <w:rsid w:val="00765F84"/>
    <w:rsid w:val="00855A75"/>
    <w:rsid w:val="009B5202"/>
    <w:rsid w:val="00E727BB"/>
    <w:rsid w:val="00F54B65"/>
    <w:rsid w:val="00F5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A7873"/>
  <w15:chartTrackingRefBased/>
  <w15:docId w15:val="{3F8E0D09-596F-4335-825B-7E2E2A4E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84"/>
  </w:style>
  <w:style w:type="paragraph" w:styleId="Footer">
    <w:name w:val="footer"/>
    <w:basedOn w:val="Normal"/>
    <w:link w:val="FooterChar"/>
    <w:uiPriority w:val="99"/>
    <w:unhideWhenUsed/>
    <w:rsid w:val="00765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84"/>
  </w:style>
  <w:style w:type="character" w:styleId="Hyperlink">
    <w:name w:val="Hyperlink"/>
    <w:basedOn w:val="DefaultParagraphFont"/>
    <w:uiPriority w:val="99"/>
    <w:unhideWhenUsed/>
    <w:rsid w:val="009B5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irstname.lastname@yritysoy.fi" TargetMode="External"/><Relationship Id="rId1" Type="http://schemas.openxmlformats.org/officeDocument/2006/relationships/hyperlink" Target="mailto:firstname.lastname@yritysoy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ngall.com/books-png/download/23128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c44c943a1c5481d/Dokument/school/Digital%20tools/Personn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>
                <a:solidFill>
                  <a:schemeClr val="tx1"/>
                </a:solidFill>
              </a:rPr>
              <a:t>Gross salaries by department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1B-4663-87AF-3A7F315865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1B-4663-87AF-3A7F315865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Sales department</c:v>
              </c:pt>
              <c:pt idx="1">
                <c:v>Administartion</c:v>
              </c:pt>
            </c:strLit>
          </c:cat>
          <c:val>
            <c:numRef>
              <c:f>[Personnel.xlsx]Sheet1!$B$42,[Personnel.xlsx]Sheet1!$B$43</c:f>
              <c:numCache>
                <c:formatCode>_-* #\ ##0.00\ [$€-1]_-;\-* #\ ##0.00\ [$€-1]_-;_-* "-"??\ [$€-1]_-;_-@_-</c:formatCode>
                <c:ptCount val="2"/>
                <c:pt idx="0">
                  <c:v>222603.44818886835</c:v>
                </c:pt>
                <c:pt idx="1">
                  <c:v>252927.73132987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1B-4663-87AF-3A7F3158655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768800639050553"/>
          <c:y val="0.89653496212466355"/>
          <c:w val="0.5506941176857697"/>
          <c:h val="0.101432597872346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B0FC-1E46-442C-9C3E-B92E368D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nellman</dc:creator>
  <cp:keywords/>
  <dc:description/>
  <cp:lastModifiedBy>anton snellman</cp:lastModifiedBy>
  <cp:revision>1</cp:revision>
  <dcterms:created xsi:type="dcterms:W3CDTF">2022-10-26T10:25:00Z</dcterms:created>
  <dcterms:modified xsi:type="dcterms:W3CDTF">2022-10-26T11:00:00Z</dcterms:modified>
</cp:coreProperties>
</file>